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F7C53">
              <w:rPr>
                <w:rFonts w:ascii="Times New Roman" w:hAnsi="Times New Roman" w:cs="Times New Roman"/>
                <w:color w:val="000000"/>
              </w:rPr>
              <w:t>3004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C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C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7C5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7C5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1D40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2CCFFF-4B1F-4BEC-8416-969A6209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F17-7E7C-4CE6-9BC9-305F55D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